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986266" w14:textId="77777777" w:rsidR="00440C87" w:rsidRPr="005A4960" w:rsidRDefault="002E40DB" w:rsidP="0003463E">
      <w:pPr>
        <w:spacing w:line="260" w:lineRule="exact"/>
        <w:rPr>
          <w:szCs w:val="21"/>
        </w:rPr>
      </w:pPr>
      <w:r w:rsidRPr="005A4960">
        <w:rPr>
          <w:rFonts w:hint="eastAsia"/>
          <w:szCs w:val="21"/>
        </w:rPr>
        <w:t>別記</w:t>
      </w:r>
      <w:r w:rsidR="00B81EE4" w:rsidRPr="005A4960">
        <w:rPr>
          <w:rFonts w:hint="eastAsia"/>
          <w:szCs w:val="21"/>
        </w:rPr>
        <w:t>様式第</w:t>
      </w:r>
      <w:r w:rsidR="00947BB1" w:rsidRPr="005A4960">
        <w:rPr>
          <w:rFonts w:hint="eastAsia"/>
          <w:szCs w:val="21"/>
        </w:rPr>
        <w:t>１</w:t>
      </w:r>
      <w:r w:rsidR="00B81EE4" w:rsidRPr="005A4960">
        <w:rPr>
          <w:rFonts w:hint="eastAsia"/>
          <w:szCs w:val="21"/>
        </w:rPr>
        <w:t>号</w:t>
      </w:r>
    </w:p>
    <w:p w14:paraId="7E03D41E" w14:textId="77777777" w:rsidR="00B81EE4" w:rsidRPr="005A4960" w:rsidRDefault="00947BB1" w:rsidP="0003463E">
      <w:pPr>
        <w:spacing w:line="260" w:lineRule="exact"/>
        <w:jc w:val="right"/>
        <w:rPr>
          <w:szCs w:val="21"/>
        </w:rPr>
      </w:pPr>
      <w:r w:rsidRPr="005A4960">
        <w:rPr>
          <w:rFonts w:hint="eastAsia"/>
          <w:szCs w:val="21"/>
        </w:rPr>
        <w:t xml:space="preserve">　</w:t>
      </w:r>
      <w:r w:rsidR="00AF0445" w:rsidRPr="005A4960">
        <w:rPr>
          <w:rFonts w:hint="eastAsia"/>
          <w:szCs w:val="21"/>
        </w:rPr>
        <w:t xml:space="preserve">　</w:t>
      </w:r>
      <w:r w:rsidR="00684451" w:rsidRPr="005A4960">
        <w:rPr>
          <w:rFonts w:hint="eastAsia"/>
          <w:szCs w:val="21"/>
        </w:rPr>
        <w:t xml:space="preserve">令和　　</w:t>
      </w:r>
      <w:r w:rsidR="00B81EE4" w:rsidRPr="005A4960">
        <w:rPr>
          <w:rFonts w:hint="eastAsia"/>
          <w:szCs w:val="21"/>
        </w:rPr>
        <w:t>年</w:t>
      </w:r>
      <w:r w:rsidRPr="005A4960">
        <w:rPr>
          <w:rFonts w:hint="eastAsia"/>
          <w:szCs w:val="21"/>
        </w:rPr>
        <w:t xml:space="preserve">　</w:t>
      </w:r>
      <w:r w:rsidR="00AF0445" w:rsidRPr="005A4960">
        <w:rPr>
          <w:rFonts w:hint="eastAsia"/>
          <w:szCs w:val="21"/>
        </w:rPr>
        <w:t xml:space="preserve">　</w:t>
      </w:r>
      <w:r w:rsidR="00B81EE4" w:rsidRPr="005A4960">
        <w:rPr>
          <w:rFonts w:hint="eastAsia"/>
          <w:szCs w:val="21"/>
        </w:rPr>
        <w:t>月</w:t>
      </w:r>
      <w:r w:rsidR="00AF0445" w:rsidRPr="005A4960">
        <w:rPr>
          <w:rFonts w:hint="eastAsia"/>
          <w:szCs w:val="21"/>
        </w:rPr>
        <w:t xml:space="preserve">　</w:t>
      </w:r>
      <w:r w:rsidRPr="005A4960">
        <w:rPr>
          <w:rFonts w:hint="eastAsia"/>
          <w:szCs w:val="21"/>
        </w:rPr>
        <w:t xml:space="preserve">　</w:t>
      </w:r>
      <w:r w:rsidR="00B81EE4" w:rsidRPr="005A4960">
        <w:rPr>
          <w:rFonts w:hint="eastAsia"/>
          <w:szCs w:val="21"/>
        </w:rPr>
        <w:t>日</w:t>
      </w:r>
    </w:p>
    <w:p w14:paraId="73ED86D8" w14:textId="77777777" w:rsidR="00B81EE4" w:rsidRPr="005A4960" w:rsidRDefault="00947BB1" w:rsidP="0003463E">
      <w:pPr>
        <w:spacing w:line="260" w:lineRule="exact"/>
        <w:rPr>
          <w:szCs w:val="21"/>
        </w:rPr>
      </w:pPr>
      <w:r w:rsidRPr="005A4960">
        <w:rPr>
          <w:rFonts w:hint="eastAsia"/>
          <w:szCs w:val="21"/>
        </w:rPr>
        <w:t xml:space="preserve">　山形県知事　</w:t>
      </w:r>
      <w:r w:rsidR="005A4960" w:rsidRPr="005A4960">
        <w:rPr>
          <w:rFonts w:hint="eastAsia"/>
          <w:szCs w:val="21"/>
        </w:rPr>
        <w:t xml:space="preserve">吉村　美栄子　</w:t>
      </w:r>
      <w:r w:rsidRPr="005A4960">
        <w:rPr>
          <w:rFonts w:hint="eastAsia"/>
          <w:szCs w:val="21"/>
        </w:rPr>
        <w:t>殿</w:t>
      </w:r>
    </w:p>
    <w:p w14:paraId="7A5B07B9" w14:textId="77777777" w:rsidR="00947BB1" w:rsidRDefault="00947BB1" w:rsidP="0003463E">
      <w:pPr>
        <w:spacing w:line="260" w:lineRule="exact"/>
        <w:ind w:firstLineChars="1900" w:firstLine="3990"/>
        <w:rPr>
          <w:szCs w:val="21"/>
        </w:rPr>
      </w:pPr>
    </w:p>
    <w:p w14:paraId="11443CC5" w14:textId="77777777" w:rsidR="005A4960" w:rsidRPr="005A4960" w:rsidRDefault="005A4960" w:rsidP="0003463E">
      <w:pPr>
        <w:spacing w:line="260" w:lineRule="exact"/>
        <w:ind w:firstLineChars="1900" w:firstLine="3990"/>
        <w:rPr>
          <w:szCs w:val="21"/>
        </w:rPr>
      </w:pPr>
    </w:p>
    <w:p w14:paraId="01DC0F16" w14:textId="77777777" w:rsidR="00440C87" w:rsidRPr="005A4960" w:rsidRDefault="00B81EE4" w:rsidP="0003463E">
      <w:pPr>
        <w:spacing w:line="260" w:lineRule="exact"/>
        <w:ind w:firstLineChars="2000" w:firstLine="4200"/>
        <w:rPr>
          <w:szCs w:val="21"/>
        </w:rPr>
      </w:pPr>
      <w:r w:rsidRPr="005A4960">
        <w:rPr>
          <w:rFonts w:hint="eastAsia"/>
          <w:szCs w:val="21"/>
        </w:rPr>
        <w:t>住所</w:t>
      </w:r>
      <w:r w:rsidR="007D56E8" w:rsidRPr="005A4960">
        <w:rPr>
          <w:rFonts w:hint="eastAsia"/>
          <w:szCs w:val="21"/>
        </w:rPr>
        <w:t xml:space="preserve">　〒　　　－　　　</w:t>
      </w:r>
    </w:p>
    <w:p w14:paraId="723B7756" w14:textId="77777777" w:rsidR="002F091C" w:rsidRPr="005A4960" w:rsidRDefault="002F091C" w:rsidP="0003463E">
      <w:pPr>
        <w:spacing w:line="260" w:lineRule="exact"/>
        <w:ind w:firstLineChars="2000" w:firstLine="4200"/>
        <w:rPr>
          <w:szCs w:val="21"/>
        </w:rPr>
      </w:pPr>
    </w:p>
    <w:p w14:paraId="6E5E0EDC" w14:textId="77777777" w:rsidR="00440C87" w:rsidRPr="005A4960" w:rsidRDefault="00B9504E" w:rsidP="005A4960">
      <w:pPr>
        <w:spacing w:line="260" w:lineRule="exact"/>
        <w:ind w:firstLineChars="2000" w:firstLine="4200"/>
        <w:rPr>
          <w:szCs w:val="21"/>
          <w:u w:val="single"/>
        </w:rPr>
      </w:pPr>
      <w:r w:rsidRPr="005A4960">
        <w:rPr>
          <w:rFonts w:hint="eastAsia"/>
          <w:szCs w:val="21"/>
          <w:u w:val="single"/>
        </w:rPr>
        <w:t xml:space="preserve"> </w:t>
      </w:r>
      <w:r w:rsidRPr="005A4960">
        <w:rPr>
          <w:szCs w:val="21"/>
          <w:u w:val="single"/>
        </w:rPr>
        <w:t xml:space="preserve">                                         </w:t>
      </w:r>
    </w:p>
    <w:p w14:paraId="296CFEFE" w14:textId="77777777" w:rsidR="000F37D8" w:rsidRPr="005A4960" w:rsidRDefault="000F37D8" w:rsidP="0003463E">
      <w:pPr>
        <w:spacing w:line="360" w:lineRule="exact"/>
        <w:ind w:firstLineChars="2000" w:firstLine="4200"/>
        <w:rPr>
          <w:szCs w:val="21"/>
        </w:rPr>
      </w:pPr>
      <w:r w:rsidRPr="005A4960">
        <w:rPr>
          <w:rFonts w:hint="eastAsia"/>
          <w:szCs w:val="21"/>
        </w:rPr>
        <w:t>申請者（生徒）</w:t>
      </w:r>
      <w:r w:rsidR="00887C90" w:rsidRPr="005A4960">
        <w:rPr>
          <w:rFonts w:hint="eastAsia"/>
          <w:szCs w:val="21"/>
        </w:rPr>
        <w:t>氏名</w:t>
      </w:r>
    </w:p>
    <w:p w14:paraId="557F0D7F" w14:textId="77777777" w:rsidR="00B9504E" w:rsidRPr="005A4960" w:rsidRDefault="00B9504E" w:rsidP="00D700A2">
      <w:pPr>
        <w:spacing w:line="400" w:lineRule="exact"/>
        <w:ind w:firstLineChars="2000" w:firstLine="4200"/>
        <w:rPr>
          <w:szCs w:val="21"/>
          <w:u w:val="single"/>
        </w:rPr>
      </w:pPr>
      <w:r w:rsidRPr="005A4960">
        <w:rPr>
          <w:szCs w:val="21"/>
          <w:u w:val="single"/>
        </w:rPr>
        <w:t xml:space="preserve">                                          </w:t>
      </w:r>
    </w:p>
    <w:p w14:paraId="063595F6" w14:textId="77777777" w:rsidR="002C31ED" w:rsidRPr="005A4960" w:rsidRDefault="00DF7302" w:rsidP="0003463E">
      <w:pPr>
        <w:spacing w:line="260" w:lineRule="exact"/>
        <w:ind w:firstLineChars="2000" w:firstLine="4200"/>
        <w:rPr>
          <w:szCs w:val="21"/>
        </w:rPr>
      </w:pPr>
      <w:r>
        <w:rPr>
          <w:rFonts w:hint="eastAsia"/>
          <w:szCs w:val="21"/>
        </w:rPr>
        <w:t>申請者</w:t>
      </w:r>
      <w:r>
        <w:rPr>
          <w:szCs w:val="21"/>
        </w:rPr>
        <w:t>（</w:t>
      </w:r>
      <w:r w:rsidR="000F37D8" w:rsidRPr="005A4960">
        <w:rPr>
          <w:rFonts w:hint="eastAsia"/>
          <w:szCs w:val="21"/>
        </w:rPr>
        <w:t>保護者</w:t>
      </w:r>
      <w:r>
        <w:rPr>
          <w:rFonts w:hint="eastAsia"/>
          <w:szCs w:val="21"/>
        </w:rPr>
        <w:t>）</w:t>
      </w:r>
      <w:r w:rsidR="000F37D8" w:rsidRPr="005A4960">
        <w:rPr>
          <w:rFonts w:hint="eastAsia"/>
          <w:szCs w:val="21"/>
        </w:rPr>
        <w:t>氏名</w:t>
      </w:r>
    </w:p>
    <w:p w14:paraId="50C6A328" w14:textId="77777777" w:rsidR="000F37D8" w:rsidRPr="005A4960" w:rsidRDefault="00B9504E" w:rsidP="00D700A2">
      <w:pPr>
        <w:spacing w:line="400" w:lineRule="exact"/>
        <w:ind w:firstLineChars="2000" w:firstLine="4200"/>
        <w:rPr>
          <w:szCs w:val="21"/>
          <w:u w:val="single"/>
        </w:rPr>
      </w:pPr>
      <w:r w:rsidRPr="005A4960">
        <w:rPr>
          <w:rFonts w:hint="eastAsia"/>
          <w:szCs w:val="21"/>
          <w:u w:val="single"/>
        </w:rPr>
        <w:t xml:space="preserve"> </w:t>
      </w:r>
      <w:r w:rsidRPr="005A4960">
        <w:rPr>
          <w:szCs w:val="21"/>
          <w:u w:val="single"/>
        </w:rPr>
        <w:t xml:space="preserve">                                         </w:t>
      </w:r>
    </w:p>
    <w:p w14:paraId="6F6E167C" w14:textId="77777777" w:rsidR="002C31ED" w:rsidRPr="005A4960" w:rsidRDefault="002C31ED" w:rsidP="00B9504E">
      <w:pPr>
        <w:spacing w:line="260" w:lineRule="exact"/>
        <w:ind w:firstLineChars="2000" w:firstLine="4200"/>
        <w:rPr>
          <w:szCs w:val="21"/>
        </w:rPr>
      </w:pPr>
      <w:r w:rsidRPr="005A4960">
        <w:rPr>
          <w:rFonts w:hint="eastAsia"/>
          <w:szCs w:val="21"/>
        </w:rPr>
        <w:t>電話番号</w:t>
      </w:r>
      <w:r w:rsidR="00683059" w:rsidRPr="0050025E">
        <w:rPr>
          <w:rFonts w:hint="eastAsia"/>
          <w:szCs w:val="21"/>
        </w:rPr>
        <w:t>（平日に連絡が取れる番号）</w:t>
      </w:r>
    </w:p>
    <w:p w14:paraId="6D6194E5" w14:textId="77777777" w:rsidR="00B9504E" w:rsidRPr="005A4960" w:rsidRDefault="00B9504E" w:rsidP="00D700A2">
      <w:pPr>
        <w:spacing w:line="400" w:lineRule="exact"/>
        <w:rPr>
          <w:szCs w:val="21"/>
          <w:u w:val="single"/>
        </w:rPr>
      </w:pPr>
      <w:r w:rsidRPr="005A4960">
        <w:rPr>
          <w:rFonts w:hint="eastAsia"/>
          <w:szCs w:val="21"/>
        </w:rPr>
        <w:t xml:space="preserve"> </w:t>
      </w:r>
      <w:r w:rsidRPr="005A4960">
        <w:rPr>
          <w:szCs w:val="21"/>
        </w:rPr>
        <w:t xml:space="preserve">                                       </w:t>
      </w:r>
      <w:r w:rsidRPr="005A4960">
        <w:rPr>
          <w:szCs w:val="21"/>
          <w:u w:val="single"/>
        </w:rPr>
        <w:t xml:space="preserve">                                          </w:t>
      </w:r>
    </w:p>
    <w:p w14:paraId="539A0D27" w14:textId="77777777" w:rsidR="00F37259" w:rsidRPr="005A4960" w:rsidRDefault="004069A6" w:rsidP="00287A02">
      <w:pPr>
        <w:spacing w:line="260" w:lineRule="exact"/>
        <w:rPr>
          <w:szCs w:val="21"/>
        </w:rPr>
      </w:pPr>
      <w:r w:rsidRPr="005A4960">
        <w:rPr>
          <w:rFonts w:hint="eastAsia"/>
          <w:szCs w:val="21"/>
        </w:rPr>
        <w:t xml:space="preserve">　　　　　　　　　　　　　　　　　　　　連絡先メールアドレス</w:t>
      </w:r>
    </w:p>
    <w:p w14:paraId="57F763AA" w14:textId="77777777" w:rsidR="00B9504E" w:rsidRPr="005A4960" w:rsidRDefault="00B9504E" w:rsidP="00D700A2">
      <w:pPr>
        <w:spacing w:line="400" w:lineRule="exact"/>
        <w:rPr>
          <w:szCs w:val="21"/>
          <w:u w:val="single"/>
        </w:rPr>
      </w:pPr>
      <w:r w:rsidRPr="005A4960">
        <w:rPr>
          <w:szCs w:val="21"/>
        </w:rPr>
        <w:t xml:space="preserve">                                        </w:t>
      </w:r>
      <w:r w:rsidRPr="005A4960">
        <w:rPr>
          <w:szCs w:val="21"/>
          <w:u w:val="single"/>
        </w:rPr>
        <w:t xml:space="preserve">                                          </w:t>
      </w:r>
    </w:p>
    <w:p w14:paraId="48B74A12" w14:textId="77777777" w:rsidR="004069A6" w:rsidRPr="005A4960" w:rsidRDefault="004069A6" w:rsidP="00287A02">
      <w:pPr>
        <w:spacing w:line="260" w:lineRule="exact"/>
        <w:rPr>
          <w:szCs w:val="21"/>
        </w:rPr>
      </w:pPr>
    </w:p>
    <w:p w14:paraId="3AA18229" w14:textId="77777777" w:rsidR="004069A6" w:rsidRPr="005A4960" w:rsidRDefault="004069A6" w:rsidP="00287A02">
      <w:pPr>
        <w:spacing w:line="260" w:lineRule="exact"/>
        <w:rPr>
          <w:szCs w:val="21"/>
        </w:rPr>
      </w:pPr>
    </w:p>
    <w:p w14:paraId="610B2EC4" w14:textId="736EA80D" w:rsidR="005A4960" w:rsidRDefault="005A4960" w:rsidP="0003463E">
      <w:pPr>
        <w:spacing w:line="260" w:lineRule="exact"/>
        <w:jc w:val="center"/>
        <w:rPr>
          <w:szCs w:val="21"/>
        </w:rPr>
      </w:pPr>
      <w:r>
        <w:rPr>
          <w:rFonts w:hint="eastAsia"/>
          <w:szCs w:val="21"/>
        </w:rPr>
        <w:t>令和</w:t>
      </w:r>
      <w:r w:rsidR="0025592E">
        <w:rPr>
          <w:rFonts w:hint="eastAsia"/>
          <w:szCs w:val="21"/>
        </w:rPr>
        <w:t>８</w:t>
      </w:r>
      <w:r w:rsidRPr="005A4960">
        <w:rPr>
          <w:rFonts w:hint="eastAsia"/>
          <w:szCs w:val="21"/>
        </w:rPr>
        <w:t>年度県外生徒・保護者の来県フォローアップ補助金</w:t>
      </w:r>
    </w:p>
    <w:p w14:paraId="050E072C" w14:textId="77777777" w:rsidR="00F37259" w:rsidRPr="005A4960" w:rsidRDefault="00F37259" w:rsidP="0003463E">
      <w:pPr>
        <w:spacing w:line="260" w:lineRule="exact"/>
        <w:jc w:val="center"/>
        <w:rPr>
          <w:szCs w:val="21"/>
        </w:rPr>
      </w:pPr>
      <w:r w:rsidRPr="005A4960">
        <w:rPr>
          <w:szCs w:val="21"/>
        </w:rPr>
        <w:t>交付申請</w:t>
      </w:r>
      <w:r w:rsidR="00954DB2" w:rsidRPr="005A4960">
        <w:rPr>
          <w:rFonts w:hint="eastAsia"/>
          <w:szCs w:val="21"/>
        </w:rPr>
        <w:t>書</w:t>
      </w:r>
      <w:r w:rsidR="00B55F8D" w:rsidRPr="005A4960">
        <w:rPr>
          <w:rFonts w:hint="eastAsia"/>
          <w:szCs w:val="21"/>
        </w:rPr>
        <w:t>（兼</w:t>
      </w:r>
      <w:r w:rsidR="005A4960">
        <w:rPr>
          <w:rFonts w:hint="eastAsia"/>
          <w:szCs w:val="21"/>
        </w:rPr>
        <w:t xml:space="preserve">　</w:t>
      </w:r>
      <w:r w:rsidR="00B55F8D" w:rsidRPr="005A4960">
        <w:rPr>
          <w:rFonts w:hint="eastAsia"/>
          <w:szCs w:val="21"/>
        </w:rPr>
        <w:t>実績報告書）</w:t>
      </w:r>
    </w:p>
    <w:p w14:paraId="0635E107" w14:textId="77777777" w:rsidR="004122A8" w:rsidRPr="005A4960" w:rsidRDefault="004122A8" w:rsidP="0003463E">
      <w:pPr>
        <w:spacing w:line="260" w:lineRule="exact"/>
        <w:jc w:val="center"/>
        <w:rPr>
          <w:szCs w:val="21"/>
        </w:rPr>
      </w:pPr>
    </w:p>
    <w:p w14:paraId="5C068C4D" w14:textId="77777777" w:rsidR="00E4739B" w:rsidRPr="005A4960" w:rsidRDefault="00E4739B" w:rsidP="0003463E">
      <w:pPr>
        <w:spacing w:line="260" w:lineRule="exact"/>
        <w:rPr>
          <w:szCs w:val="21"/>
        </w:rPr>
      </w:pPr>
    </w:p>
    <w:p w14:paraId="0241601C" w14:textId="77777777" w:rsidR="003339A7" w:rsidRDefault="00EB0F17" w:rsidP="00EB0F17">
      <w:pPr>
        <w:rPr>
          <w:szCs w:val="21"/>
        </w:rPr>
      </w:pPr>
      <w:r w:rsidRPr="005A4960">
        <w:rPr>
          <w:rFonts w:hint="eastAsia"/>
          <w:szCs w:val="21"/>
        </w:rPr>
        <w:t xml:space="preserve">　</w:t>
      </w:r>
      <w:r w:rsidR="00C9471D" w:rsidRPr="005A4960">
        <w:rPr>
          <w:rFonts w:hint="eastAsia"/>
          <w:szCs w:val="21"/>
        </w:rPr>
        <w:t>標記補助</w:t>
      </w:r>
      <w:r w:rsidR="00F7596C" w:rsidRPr="005A4960">
        <w:rPr>
          <w:rFonts w:hint="eastAsia"/>
          <w:szCs w:val="21"/>
        </w:rPr>
        <w:t>金を</w:t>
      </w:r>
      <w:r w:rsidRPr="005A4960">
        <w:rPr>
          <w:rFonts w:hint="eastAsia"/>
          <w:szCs w:val="21"/>
        </w:rPr>
        <w:t>下記</w:t>
      </w:r>
      <w:r w:rsidRPr="005A4960">
        <w:rPr>
          <w:szCs w:val="21"/>
        </w:rPr>
        <w:t>のとおり</w:t>
      </w:r>
      <w:r w:rsidR="009A7F9E" w:rsidRPr="005A4960">
        <w:rPr>
          <w:rFonts w:hint="eastAsia"/>
          <w:szCs w:val="21"/>
        </w:rPr>
        <w:t>交付されるよう、山形県補助金等の適正化に関する規則第５条</w:t>
      </w:r>
      <w:r w:rsidR="00B81EE4" w:rsidRPr="005A4960">
        <w:rPr>
          <w:rFonts w:hint="eastAsia"/>
          <w:szCs w:val="21"/>
        </w:rPr>
        <w:t>の規定に</w:t>
      </w:r>
      <w:r w:rsidR="00A071CA" w:rsidRPr="005A4960">
        <w:rPr>
          <w:rFonts w:hint="eastAsia"/>
          <w:szCs w:val="21"/>
        </w:rPr>
        <w:t>より、</w:t>
      </w:r>
      <w:r w:rsidR="002C31ED" w:rsidRPr="005A4960">
        <w:rPr>
          <w:rFonts w:hint="eastAsia"/>
          <w:szCs w:val="21"/>
        </w:rPr>
        <w:t>関係書類を添付</w:t>
      </w:r>
      <w:r w:rsidR="0009009B" w:rsidRPr="005A4960">
        <w:rPr>
          <w:rFonts w:hint="eastAsia"/>
          <w:szCs w:val="21"/>
        </w:rPr>
        <w:t>して申請する。</w:t>
      </w:r>
    </w:p>
    <w:p w14:paraId="2110C87F" w14:textId="77777777" w:rsidR="005A4960" w:rsidRPr="005A4960" w:rsidRDefault="005A4960" w:rsidP="00EB0F17">
      <w:pPr>
        <w:rPr>
          <w:szCs w:val="21"/>
        </w:rPr>
      </w:pPr>
    </w:p>
    <w:p w14:paraId="1BE87E11" w14:textId="77777777" w:rsidR="0003463E" w:rsidRPr="005A4960" w:rsidRDefault="00032243" w:rsidP="0003463E">
      <w:pPr>
        <w:pStyle w:val="a8"/>
      </w:pPr>
      <w:r w:rsidRPr="005A4960">
        <w:rPr>
          <w:rFonts w:hint="eastAsia"/>
        </w:rPr>
        <w:t>記</w:t>
      </w:r>
    </w:p>
    <w:p w14:paraId="4139190F" w14:textId="77777777" w:rsidR="0003463E" w:rsidRPr="005A4960" w:rsidRDefault="0003463E" w:rsidP="0003463E">
      <w:pPr>
        <w:rPr>
          <w:szCs w:val="21"/>
        </w:rPr>
      </w:pPr>
    </w:p>
    <w:p w14:paraId="468327D8" w14:textId="77777777" w:rsidR="00930F5A" w:rsidRPr="005A4960" w:rsidRDefault="00930F5A" w:rsidP="0003463E">
      <w:pPr>
        <w:spacing w:line="260" w:lineRule="exact"/>
        <w:ind w:firstLineChars="100" w:firstLine="210"/>
        <w:rPr>
          <w:szCs w:val="21"/>
        </w:rPr>
      </w:pPr>
      <w:r w:rsidRPr="005A4960">
        <w:rPr>
          <w:rFonts w:hint="eastAsia"/>
          <w:szCs w:val="21"/>
        </w:rPr>
        <w:t xml:space="preserve">１　交付申請額　　</w:t>
      </w:r>
      <w:r w:rsidR="00481D4F" w:rsidRPr="005A4960">
        <w:rPr>
          <w:rFonts w:hint="eastAsia"/>
          <w:szCs w:val="21"/>
        </w:rPr>
        <w:t xml:space="preserve">　　　　</w:t>
      </w:r>
      <w:r w:rsidR="00032243" w:rsidRPr="005A4960">
        <w:rPr>
          <w:rFonts w:hint="eastAsia"/>
          <w:szCs w:val="21"/>
        </w:rPr>
        <w:t xml:space="preserve">　</w:t>
      </w:r>
      <w:r w:rsidR="00032243" w:rsidRPr="005A4960">
        <w:rPr>
          <w:rFonts w:hint="eastAsia"/>
          <w:szCs w:val="21"/>
        </w:rPr>
        <w:t xml:space="preserve"> </w:t>
      </w:r>
      <w:r w:rsidRPr="005A4960">
        <w:rPr>
          <w:rFonts w:hint="eastAsia"/>
          <w:szCs w:val="21"/>
          <w:u w:val="single"/>
        </w:rPr>
        <w:t>金</w:t>
      </w:r>
      <w:r w:rsidR="00032243" w:rsidRPr="005A4960">
        <w:rPr>
          <w:rFonts w:hint="eastAsia"/>
          <w:szCs w:val="21"/>
          <w:u w:val="single"/>
        </w:rPr>
        <w:t xml:space="preserve">　</w:t>
      </w:r>
      <w:r w:rsidRPr="005A4960">
        <w:rPr>
          <w:rFonts w:hint="eastAsia"/>
          <w:szCs w:val="21"/>
          <w:u w:val="single"/>
        </w:rPr>
        <w:t xml:space="preserve">　　　　　　　　　円</w:t>
      </w:r>
    </w:p>
    <w:p w14:paraId="309C69AE" w14:textId="77777777" w:rsidR="006F2E42" w:rsidRPr="005A4960" w:rsidRDefault="006F2E42" w:rsidP="0003463E">
      <w:pPr>
        <w:spacing w:line="260" w:lineRule="exact"/>
        <w:ind w:firstLineChars="100" w:firstLine="210"/>
        <w:rPr>
          <w:szCs w:val="21"/>
        </w:rPr>
      </w:pPr>
    </w:p>
    <w:p w14:paraId="7B8EF460" w14:textId="77777777" w:rsidR="006F2E42" w:rsidRPr="005A4960" w:rsidRDefault="006F2E42" w:rsidP="0003463E">
      <w:pPr>
        <w:spacing w:line="260" w:lineRule="exact"/>
        <w:ind w:firstLineChars="100" w:firstLine="210"/>
        <w:rPr>
          <w:szCs w:val="21"/>
        </w:rPr>
      </w:pPr>
    </w:p>
    <w:p w14:paraId="3642019C" w14:textId="77777777" w:rsidR="006F2E42" w:rsidRPr="005A4960" w:rsidRDefault="006F2E42" w:rsidP="006F2E42">
      <w:pPr>
        <w:spacing w:line="260" w:lineRule="exact"/>
        <w:ind w:firstLineChars="100" w:firstLine="210"/>
        <w:rPr>
          <w:szCs w:val="21"/>
        </w:rPr>
      </w:pPr>
      <w:r w:rsidRPr="005A4960">
        <w:rPr>
          <w:rFonts w:hint="eastAsia"/>
          <w:szCs w:val="21"/>
        </w:rPr>
        <w:t>２　補助金振込先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1559"/>
        <w:gridCol w:w="618"/>
        <w:gridCol w:w="619"/>
        <w:gridCol w:w="618"/>
        <w:gridCol w:w="619"/>
        <w:gridCol w:w="77"/>
        <w:gridCol w:w="541"/>
        <w:gridCol w:w="593"/>
        <w:gridCol w:w="26"/>
        <w:gridCol w:w="618"/>
        <w:gridCol w:w="2475"/>
      </w:tblGrid>
      <w:tr w:rsidR="006F2E42" w:rsidRPr="005A4960" w14:paraId="615FCD16" w14:textId="77777777" w:rsidTr="00392117">
        <w:trPr>
          <w:trHeight w:val="455"/>
        </w:trPr>
        <w:tc>
          <w:tcPr>
            <w:tcW w:w="1559" w:type="dxa"/>
            <w:vAlign w:val="center"/>
          </w:tcPr>
          <w:p w14:paraId="1D448588" w14:textId="77777777" w:rsidR="006F2E42" w:rsidRPr="005A4960" w:rsidRDefault="006F2E42" w:rsidP="00392117">
            <w:pPr>
              <w:spacing w:line="260" w:lineRule="exact"/>
              <w:ind w:firstLineChars="50" w:firstLine="105"/>
              <w:rPr>
                <w:szCs w:val="21"/>
              </w:rPr>
            </w:pPr>
            <w:r w:rsidRPr="005A4960">
              <w:rPr>
                <w:rFonts w:hint="eastAsia"/>
                <w:szCs w:val="21"/>
              </w:rPr>
              <w:t>金融機関名</w:t>
            </w:r>
          </w:p>
        </w:tc>
        <w:tc>
          <w:tcPr>
            <w:tcW w:w="2551" w:type="dxa"/>
            <w:gridSpan w:val="5"/>
            <w:vAlign w:val="center"/>
          </w:tcPr>
          <w:p w14:paraId="68C36D4C" w14:textId="77777777" w:rsidR="006F2E42" w:rsidRPr="005A4960" w:rsidRDefault="006F2E42" w:rsidP="00392117">
            <w:pPr>
              <w:spacing w:line="260" w:lineRule="exact"/>
              <w:rPr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C44F3F9" w14:textId="77777777" w:rsidR="006F2E42" w:rsidRPr="005A4960" w:rsidRDefault="006F2E42" w:rsidP="00392117">
            <w:pPr>
              <w:spacing w:line="260" w:lineRule="exact"/>
              <w:jc w:val="left"/>
              <w:rPr>
                <w:szCs w:val="21"/>
              </w:rPr>
            </w:pPr>
            <w:r w:rsidRPr="005A4960">
              <w:rPr>
                <w:rFonts w:hint="eastAsia"/>
                <w:szCs w:val="21"/>
              </w:rPr>
              <w:t>本支店名</w:t>
            </w:r>
          </w:p>
        </w:tc>
        <w:tc>
          <w:tcPr>
            <w:tcW w:w="3119" w:type="dxa"/>
            <w:gridSpan w:val="3"/>
            <w:vAlign w:val="center"/>
          </w:tcPr>
          <w:p w14:paraId="6C50587E" w14:textId="77777777" w:rsidR="006F2E42" w:rsidRPr="005A4960" w:rsidRDefault="006F2E42" w:rsidP="00392117">
            <w:pPr>
              <w:spacing w:line="260" w:lineRule="exact"/>
              <w:rPr>
                <w:szCs w:val="21"/>
              </w:rPr>
            </w:pPr>
          </w:p>
        </w:tc>
      </w:tr>
      <w:tr w:rsidR="006F2E42" w:rsidRPr="005A4960" w14:paraId="37665480" w14:textId="77777777" w:rsidTr="00392117">
        <w:trPr>
          <w:trHeight w:val="455"/>
        </w:trPr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34BB3D0" w14:textId="77777777" w:rsidR="006F2E42" w:rsidRPr="005A4960" w:rsidRDefault="006F2E42" w:rsidP="00392117">
            <w:pPr>
              <w:spacing w:line="260" w:lineRule="exact"/>
              <w:ind w:firstLineChars="50" w:firstLine="140"/>
              <w:rPr>
                <w:szCs w:val="21"/>
              </w:rPr>
            </w:pPr>
            <w:r w:rsidRPr="005A4960">
              <w:rPr>
                <w:rFonts w:hint="eastAsia"/>
                <w:spacing w:val="35"/>
                <w:kern w:val="0"/>
                <w:szCs w:val="21"/>
                <w:fitText w:val="1050" w:id="-916291072"/>
              </w:rPr>
              <w:t>預金種</w:t>
            </w:r>
            <w:r w:rsidRPr="005A4960">
              <w:rPr>
                <w:rFonts w:hint="eastAsia"/>
                <w:kern w:val="0"/>
                <w:szCs w:val="21"/>
                <w:fitText w:val="1050" w:id="-916291072"/>
              </w:rPr>
              <w:t>別</w:t>
            </w:r>
          </w:p>
        </w:tc>
        <w:tc>
          <w:tcPr>
            <w:tcW w:w="6804" w:type="dxa"/>
            <w:gridSpan w:val="10"/>
            <w:tcBorders>
              <w:bottom w:val="single" w:sz="4" w:space="0" w:color="auto"/>
            </w:tcBorders>
            <w:vAlign w:val="center"/>
          </w:tcPr>
          <w:p w14:paraId="7A3DFED6" w14:textId="77777777" w:rsidR="006F2E42" w:rsidRPr="005A4960" w:rsidRDefault="006F2E42" w:rsidP="00392117">
            <w:pPr>
              <w:spacing w:line="260" w:lineRule="exact"/>
              <w:ind w:firstLineChars="200" w:firstLine="420"/>
              <w:rPr>
                <w:szCs w:val="21"/>
              </w:rPr>
            </w:pPr>
            <w:r w:rsidRPr="005A4960">
              <w:rPr>
                <w:rFonts w:hint="eastAsia"/>
                <w:szCs w:val="21"/>
              </w:rPr>
              <w:t>普通　　・　　当座</w:t>
            </w:r>
          </w:p>
        </w:tc>
      </w:tr>
      <w:tr w:rsidR="006F2E42" w:rsidRPr="005A4960" w14:paraId="0AE803E5" w14:textId="77777777" w:rsidTr="00392117">
        <w:trPr>
          <w:trHeight w:val="366"/>
        </w:trPr>
        <w:tc>
          <w:tcPr>
            <w:tcW w:w="1559" w:type="dxa"/>
            <w:tcBorders>
              <w:bottom w:val="dotted" w:sz="4" w:space="0" w:color="auto"/>
            </w:tcBorders>
            <w:vAlign w:val="center"/>
          </w:tcPr>
          <w:p w14:paraId="6BC4769C" w14:textId="77777777" w:rsidR="006F2E42" w:rsidRPr="005A4960" w:rsidRDefault="006F2E42" w:rsidP="00392117">
            <w:pPr>
              <w:spacing w:line="260" w:lineRule="exact"/>
              <w:rPr>
                <w:szCs w:val="21"/>
              </w:rPr>
            </w:pPr>
            <w:r w:rsidRPr="005A4960">
              <w:rPr>
                <w:rFonts w:hint="eastAsia"/>
                <w:szCs w:val="21"/>
              </w:rPr>
              <w:t>（フリガナ）</w:t>
            </w:r>
          </w:p>
        </w:tc>
        <w:tc>
          <w:tcPr>
            <w:tcW w:w="6804" w:type="dxa"/>
            <w:gridSpan w:val="10"/>
            <w:tcBorders>
              <w:bottom w:val="dotted" w:sz="4" w:space="0" w:color="auto"/>
            </w:tcBorders>
            <w:vAlign w:val="center"/>
          </w:tcPr>
          <w:p w14:paraId="6B071CC8" w14:textId="77777777" w:rsidR="006F2E42" w:rsidRPr="005A4960" w:rsidRDefault="006F2E42" w:rsidP="00392117">
            <w:pPr>
              <w:spacing w:line="260" w:lineRule="exact"/>
              <w:rPr>
                <w:szCs w:val="21"/>
              </w:rPr>
            </w:pPr>
          </w:p>
        </w:tc>
      </w:tr>
      <w:tr w:rsidR="006F2E42" w:rsidRPr="005A4960" w14:paraId="5DF26492" w14:textId="77777777" w:rsidTr="00392117">
        <w:trPr>
          <w:trHeight w:val="520"/>
        </w:trPr>
        <w:tc>
          <w:tcPr>
            <w:tcW w:w="1559" w:type="dxa"/>
            <w:tcBorders>
              <w:top w:val="dotted" w:sz="4" w:space="0" w:color="auto"/>
            </w:tcBorders>
            <w:vAlign w:val="center"/>
          </w:tcPr>
          <w:p w14:paraId="01EA1693" w14:textId="77777777" w:rsidR="006F2E42" w:rsidRPr="005A4960" w:rsidRDefault="006F2E42" w:rsidP="00392117">
            <w:pPr>
              <w:spacing w:line="260" w:lineRule="exact"/>
              <w:ind w:firstLineChars="50" w:firstLine="105"/>
              <w:rPr>
                <w:szCs w:val="21"/>
              </w:rPr>
            </w:pPr>
            <w:r w:rsidRPr="005A4960">
              <w:rPr>
                <w:rFonts w:hint="eastAsia"/>
                <w:szCs w:val="21"/>
              </w:rPr>
              <w:t>口座名義人</w:t>
            </w:r>
          </w:p>
        </w:tc>
        <w:tc>
          <w:tcPr>
            <w:tcW w:w="6804" w:type="dxa"/>
            <w:gridSpan w:val="10"/>
            <w:tcBorders>
              <w:top w:val="dotted" w:sz="4" w:space="0" w:color="auto"/>
            </w:tcBorders>
            <w:vAlign w:val="center"/>
          </w:tcPr>
          <w:p w14:paraId="0C70C997" w14:textId="77777777" w:rsidR="006F2E42" w:rsidRPr="005A4960" w:rsidRDefault="006F2E42" w:rsidP="00392117">
            <w:pPr>
              <w:spacing w:line="260" w:lineRule="exact"/>
              <w:rPr>
                <w:szCs w:val="21"/>
              </w:rPr>
            </w:pPr>
          </w:p>
        </w:tc>
      </w:tr>
      <w:tr w:rsidR="006F2E42" w:rsidRPr="005A4960" w14:paraId="30001EA5" w14:textId="77777777" w:rsidTr="00392117">
        <w:trPr>
          <w:trHeight w:val="455"/>
        </w:trPr>
        <w:tc>
          <w:tcPr>
            <w:tcW w:w="1559" w:type="dxa"/>
            <w:vAlign w:val="center"/>
          </w:tcPr>
          <w:p w14:paraId="37092725" w14:textId="77777777" w:rsidR="006F2E42" w:rsidRPr="005A4960" w:rsidRDefault="006F2E42" w:rsidP="00392117">
            <w:pPr>
              <w:spacing w:line="260" w:lineRule="exact"/>
              <w:ind w:firstLineChars="50" w:firstLine="140"/>
              <w:rPr>
                <w:szCs w:val="21"/>
              </w:rPr>
            </w:pPr>
            <w:r w:rsidRPr="005A4960">
              <w:rPr>
                <w:rFonts w:hint="eastAsia"/>
                <w:spacing w:val="35"/>
                <w:kern w:val="0"/>
                <w:szCs w:val="21"/>
                <w:fitText w:val="1050" w:id="-916291071"/>
              </w:rPr>
              <w:t>口座番</w:t>
            </w:r>
            <w:r w:rsidRPr="005A4960">
              <w:rPr>
                <w:rFonts w:hint="eastAsia"/>
                <w:kern w:val="0"/>
                <w:szCs w:val="21"/>
                <w:fitText w:val="1050" w:id="-916291071"/>
              </w:rPr>
              <w:t>号</w:t>
            </w:r>
          </w:p>
        </w:tc>
        <w:tc>
          <w:tcPr>
            <w:tcW w:w="618" w:type="dxa"/>
            <w:tcBorders>
              <w:right w:val="dotted" w:sz="4" w:space="0" w:color="auto"/>
            </w:tcBorders>
            <w:vAlign w:val="center"/>
          </w:tcPr>
          <w:p w14:paraId="752F997E" w14:textId="77777777" w:rsidR="006F2E42" w:rsidRPr="005A4960" w:rsidRDefault="006F2E42" w:rsidP="00392117">
            <w:pPr>
              <w:spacing w:line="260" w:lineRule="exact"/>
              <w:rPr>
                <w:szCs w:val="21"/>
              </w:rPr>
            </w:pPr>
          </w:p>
        </w:tc>
        <w:tc>
          <w:tcPr>
            <w:tcW w:w="61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E207BEC" w14:textId="77777777" w:rsidR="006F2E42" w:rsidRPr="005A4960" w:rsidRDefault="006F2E42" w:rsidP="00392117">
            <w:pPr>
              <w:spacing w:line="260" w:lineRule="exact"/>
              <w:rPr>
                <w:szCs w:val="21"/>
              </w:rPr>
            </w:pPr>
          </w:p>
        </w:tc>
        <w:tc>
          <w:tcPr>
            <w:tcW w:w="61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F3EDE07" w14:textId="77777777" w:rsidR="006F2E42" w:rsidRPr="005A4960" w:rsidRDefault="006F2E42" w:rsidP="00392117">
            <w:pPr>
              <w:spacing w:line="260" w:lineRule="exact"/>
              <w:rPr>
                <w:szCs w:val="21"/>
              </w:rPr>
            </w:pPr>
          </w:p>
        </w:tc>
        <w:tc>
          <w:tcPr>
            <w:tcW w:w="61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9D8B5D2" w14:textId="77777777" w:rsidR="006F2E42" w:rsidRPr="005A4960" w:rsidRDefault="006F2E42" w:rsidP="00392117">
            <w:pPr>
              <w:spacing w:line="260" w:lineRule="exact"/>
              <w:rPr>
                <w:szCs w:val="21"/>
              </w:rPr>
            </w:pPr>
          </w:p>
        </w:tc>
        <w:tc>
          <w:tcPr>
            <w:tcW w:w="618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9C3F5C1" w14:textId="77777777" w:rsidR="006F2E42" w:rsidRPr="005A4960" w:rsidRDefault="006F2E42" w:rsidP="00392117">
            <w:pPr>
              <w:spacing w:line="260" w:lineRule="exact"/>
              <w:rPr>
                <w:szCs w:val="21"/>
              </w:rPr>
            </w:pPr>
          </w:p>
        </w:tc>
        <w:tc>
          <w:tcPr>
            <w:tcW w:w="619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DB7DD5A" w14:textId="77777777" w:rsidR="006F2E42" w:rsidRPr="005A4960" w:rsidRDefault="006F2E42" w:rsidP="00392117">
            <w:pPr>
              <w:spacing w:line="260" w:lineRule="exact"/>
              <w:rPr>
                <w:szCs w:val="21"/>
              </w:rPr>
            </w:pPr>
          </w:p>
        </w:tc>
        <w:tc>
          <w:tcPr>
            <w:tcW w:w="618" w:type="dxa"/>
            <w:tcBorders>
              <w:left w:val="dotted" w:sz="4" w:space="0" w:color="auto"/>
            </w:tcBorders>
            <w:vAlign w:val="center"/>
          </w:tcPr>
          <w:p w14:paraId="41B3C9CB" w14:textId="77777777" w:rsidR="006F2E42" w:rsidRPr="005A4960" w:rsidRDefault="006F2E42" w:rsidP="00392117">
            <w:pPr>
              <w:spacing w:line="260" w:lineRule="exact"/>
              <w:rPr>
                <w:szCs w:val="21"/>
              </w:rPr>
            </w:pPr>
          </w:p>
        </w:tc>
        <w:tc>
          <w:tcPr>
            <w:tcW w:w="2475" w:type="dxa"/>
            <w:vAlign w:val="center"/>
          </w:tcPr>
          <w:p w14:paraId="29515394" w14:textId="77777777" w:rsidR="006F2E42" w:rsidRPr="005A4960" w:rsidRDefault="006F2E42" w:rsidP="00392117">
            <w:pPr>
              <w:spacing w:line="260" w:lineRule="exact"/>
              <w:jc w:val="left"/>
              <w:rPr>
                <w:szCs w:val="21"/>
              </w:rPr>
            </w:pPr>
            <w:r w:rsidRPr="005A4960">
              <w:rPr>
                <w:rFonts w:hint="eastAsia"/>
                <w:szCs w:val="21"/>
              </w:rPr>
              <w:t>（左詰で記入してください）</w:t>
            </w:r>
          </w:p>
        </w:tc>
      </w:tr>
    </w:tbl>
    <w:p w14:paraId="0FA47D88" w14:textId="77777777" w:rsidR="006F2E42" w:rsidRPr="005A4960" w:rsidRDefault="006F2E42" w:rsidP="006F2E42">
      <w:pPr>
        <w:widowControl/>
        <w:spacing w:line="260" w:lineRule="exact"/>
        <w:jc w:val="left"/>
        <w:rPr>
          <w:rFonts w:asciiTheme="majorEastAsia" w:eastAsiaTheme="majorEastAsia" w:hAnsiTheme="majorEastAsia"/>
          <w:szCs w:val="21"/>
        </w:rPr>
      </w:pPr>
    </w:p>
    <w:sectPr w:rsidR="006F2E42" w:rsidRPr="005A4960" w:rsidSect="00EA4CA5">
      <w:pgSz w:w="11908" w:h="16848" w:code="9"/>
      <w:pgMar w:top="993" w:right="1418" w:bottom="567" w:left="1559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CAF481" w14:textId="77777777" w:rsidR="00BE02D3" w:rsidRDefault="00BE02D3" w:rsidP="00B81EE4">
      <w:r>
        <w:separator/>
      </w:r>
    </w:p>
  </w:endnote>
  <w:endnote w:type="continuationSeparator" w:id="0">
    <w:p w14:paraId="5BE8FD18" w14:textId="77777777" w:rsidR="00BE02D3" w:rsidRDefault="00BE02D3" w:rsidP="00B81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搆笈">
    <w:altName w:val="BIZ UDPゴシック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D98170" w14:textId="77777777" w:rsidR="00BE02D3" w:rsidRDefault="00BE02D3" w:rsidP="00B81EE4">
      <w:r>
        <w:separator/>
      </w:r>
    </w:p>
  </w:footnote>
  <w:footnote w:type="continuationSeparator" w:id="0">
    <w:p w14:paraId="3B05436E" w14:textId="77777777" w:rsidR="00BE02D3" w:rsidRDefault="00BE02D3" w:rsidP="00B81E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E9276D"/>
    <w:multiLevelType w:val="hybridMultilevel"/>
    <w:tmpl w:val="8AA0C494"/>
    <w:lvl w:ilvl="0" w:tplc="F926C8C2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6C769A4"/>
    <w:multiLevelType w:val="hybridMultilevel"/>
    <w:tmpl w:val="895DE74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35A369B9"/>
    <w:multiLevelType w:val="hybridMultilevel"/>
    <w:tmpl w:val="8D72F742"/>
    <w:lvl w:ilvl="0" w:tplc="35267FDC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6DF5246"/>
    <w:multiLevelType w:val="hybridMultilevel"/>
    <w:tmpl w:val="F140E628"/>
    <w:lvl w:ilvl="0" w:tplc="90EADECC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AC13668"/>
    <w:multiLevelType w:val="hybridMultilevel"/>
    <w:tmpl w:val="8D8CBB9C"/>
    <w:lvl w:ilvl="0" w:tplc="F03254C8">
      <w:start w:val="2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DF04733"/>
    <w:multiLevelType w:val="hybridMultilevel"/>
    <w:tmpl w:val="7E7CF1FA"/>
    <w:lvl w:ilvl="0" w:tplc="AC7204F0">
      <w:start w:val="3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25AA4058">
      <w:start w:val="2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9094EAD0">
      <w:start w:val="2"/>
      <w:numFmt w:val="decimal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70716356">
    <w:abstractNumId w:val="1"/>
  </w:num>
  <w:num w:numId="2" w16cid:durableId="1092121695">
    <w:abstractNumId w:val="4"/>
  </w:num>
  <w:num w:numId="3" w16cid:durableId="1488590537">
    <w:abstractNumId w:val="2"/>
  </w:num>
  <w:num w:numId="4" w16cid:durableId="512258124">
    <w:abstractNumId w:val="3"/>
  </w:num>
  <w:num w:numId="5" w16cid:durableId="693649656">
    <w:abstractNumId w:val="5"/>
  </w:num>
  <w:num w:numId="6" w16cid:durableId="8740076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7248"/>
    <w:rsid w:val="00000730"/>
    <w:rsid w:val="0000202D"/>
    <w:rsid w:val="000075DD"/>
    <w:rsid w:val="00022CC0"/>
    <w:rsid w:val="00024F45"/>
    <w:rsid w:val="00032243"/>
    <w:rsid w:val="0003463E"/>
    <w:rsid w:val="00040EFE"/>
    <w:rsid w:val="00061036"/>
    <w:rsid w:val="00064A72"/>
    <w:rsid w:val="00074CB4"/>
    <w:rsid w:val="000768BB"/>
    <w:rsid w:val="0009009B"/>
    <w:rsid w:val="000A0608"/>
    <w:rsid w:val="000E1A3E"/>
    <w:rsid w:val="000F35D9"/>
    <w:rsid w:val="000F37D8"/>
    <w:rsid w:val="000F39D6"/>
    <w:rsid w:val="00105BAF"/>
    <w:rsid w:val="0011041A"/>
    <w:rsid w:val="00115F46"/>
    <w:rsid w:val="00156FA6"/>
    <w:rsid w:val="00160696"/>
    <w:rsid w:val="00182D84"/>
    <w:rsid w:val="0019135A"/>
    <w:rsid w:val="001A1F27"/>
    <w:rsid w:val="001A6AF4"/>
    <w:rsid w:val="001B48FC"/>
    <w:rsid w:val="001C3034"/>
    <w:rsid w:val="00215F1E"/>
    <w:rsid w:val="002179C0"/>
    <w:rsid w:val="00220921"/>
    <w:rsid w:val="002224F2"/>
    <w:rsid w:val="002242C4"/>
    <w:rsid w:val="00245EBB"/>
    <w:rsid w:val="00247248"/>
    <w:rsid w:val="0025253F"/>
    <w:rsid w:val="0025592E"/>
    <w:rsid w:val="00261D2F"/>
    <w:rsid w:val="00276E5C"/>
    <w:rsid w:val="00281215"/>
    <w:rsid w:val="0028132D"/>
    <w:rsid w:val="00287A02"/>
    <w:rsid w:val="002C31ED"/>
    <w:rsid w:val="002D344B"/>
    <w:rsid w:val="002E00EC"/>
    <w:rsid w:val="002E13BF"/>
    <w:rsid w:val="002E3941"/>
    <w:rsid w:val="002E40DB"/>
    <w:rsid w:val="002F091C"/>
    <w:rsid w:val="00306490"/>
    <w:rsid w:val="003142B2"/>
    <w:rsid w:val="003339A7"/>
    <w:rsid w:val="00374C95"/>
    <w:rsid w:val="00386E67"/>
    <w:rsid w:val="003926F5"/>
    <w:rsid w:val="003A2655"/>
    <w:rsid w:val="003B221D"/>
    <w:rsid w:val="003D6835"/>
    <w:rsid w:val="003D76A0"/>
    <w:rsid w:val="003F5863"/>
    <w:rsid w:val="004055BC"/>
    <w:rsid w:val="004069A6"/>
    <w:rsid w:val="00412209"/>
    <w:rsid w:val="004122A8"/>
    <w:rsid w:val="004252C1"/>
    <w:rsid w:val="00427D0D"/>
    <w:rsid w:val="00434638"/>
    <w:rsid w:val="004403B1"/>
    <w:rsid w:val="00440C87"/>
    <w:rsid w:val="00477276"/>
    <w:rsid w:val="00481D4F"/>
    <w:rsid w:val="00485A71"/>
    <w:rsid w:val="00485AEB"/>
    <w:rsid w:val="004A4C5A"/>
    <w:rsid w:val="004B0C41"/>
    <w:rsid w:val="004D01F8"/>
    <w:rsid w:val="004D53BE"/>
    <w:rsid w:val="004D7669"/>
    <w:rsid w:val="004E1681"/>
    <w:rsid w:val="004F476B"/>
    <w:rsid w:val="0050025E"/>
    <w:rsid w:val="00512B2D"/>
    <w:rsid w:val="005358A0"/>
    <w:rsid w:val="00537F06"/>
    <w:rsid w:val="00542AEF"/>
    <w:rsid w:val="0054650F"/>
    <w:rsid w:val="00552547"/>
    <w:rsid w:val="00571D59"/>
    <w:rsid w:val="00571EA1"/>
    <w:rsid w:val="00572AF6"/>
    <w:rsid w:val="005810DF"/>
    <w:rsid w:val="005876A3"/>
    <w:rsid w:val="00594AD4"/>
    <w:rsid w:val="005A4960"/>
    <w:rsid w:val="005D5522"/>
    <w:rsid w:val="005D6486"/>
    <w:rsid w:val="005E3FCD"/>
    <w:rsid w:val="006060B3"/>
    <w:rsid w:val="006074C9"/>
    <w:rsid w:val="00616098"/>
    <w:rsid w:val="0063031E"/>
    <w:rsid w:val="00635232"/>
    <w:rsid w:val="00656A88"/>
    <w:rsid w:val="00670BD4"/>
    <w:rsid w:val="00670E65"/>
    <w:rsid w:val="00676FAA"/>
    <w:rsid w:val="00683059"/>
    <w:rsid w:val="0068333A"/>
    <w:rsid w:val="00684451"/>
    <w:rsid w:val="006919F3"/>
    <w:rsid w:val="006B552D"/>
    <w:rsid w:val="006C2F75"/>
    <w:rsid w:val="006C4181"/>
    <w:rsid w:val="006E37DE"/>
    <w:rsid w:val="006E4A8D"/>
    <w:rsid w:val="006F2E42"/>
    <w:rsid w:val="00700EB4"/>
    <w:rsid w:val="0071392D"/>
    <w:rsid w:val="00723530"/>
    <w:rsid w:val="00732C8C"/>
    <w:rsid w:val="007350B0"/>
    <w:rsid w:val="00747FB2"/>
    <w:rsid w:val="0077761E"/>
    <w:rsid w:val="007860BE"/>
    <w:rsid w:val="007B216B"/>
    <w:rsid w:val="007D2D24"/>
    <w:rsid w:val="007D3BA9"/>
    <w:rsid w:val="007D56E8"/>
    <w:rsid w:val="00811CC8"/>
    <w:rsid w:val="00815FFB"/>
    <w:rsid w:val="008172BE"/>
    <w:rsid w:val="0083098F"/>
    <w:rsid w:val="00856213"/>
    <w:rsid w:val="008565FC"/>
    <w:rsid w:val="00862EE2"/>
    <w:rsid w:val="0087258F"/>
    <w:rsid w:val="0088581B"/>
    <w:rsid w:val="00887C90"/>
    <w:rsid w:val="008A5D12"/>
    <w:rsid w:val="008A66A7"/>
    <w:rsid w:val="008A7040"/>
    <w:rsid w:val="008B49CE"/>
    <w:rsid w:val="008C1995"/>
    <w:rsid w:val="008C70C6"/>
    <w:rsid w:val="008D74F0"/>
    <w:rsid w:val="00912A78"/>
    <w:rsid w:val="009306B2"/>
    <w:rsid w:val="00930F5A"/>
    <w:rsid w:val="00945F6B"/>
    <w:rsid w:val="00947BB1"/>
    <w:rsid w:val="00954DB2"/>
    <w:rsid w:val="00963659"/>
    <w:rsid w:val="00964519"/>
    <w:rsid w:val="00976569"/>
    <w:rsid w:val="00981FE2"/>
    <w:rsid w:val="0099712B"/>
    <w:rsid w:val="009A7F9E"/>
    <w:rsid w:val="009B105A"/>
    <w:rsid w:val="009C4D2F"/>
    <w:rsid w:val="009D7167"/>
    <w:rsid w:val="009E0034"/>
    <w:rsid w:val="009E6EB1"/>
    <w:rsid w:val="00A071CA"/>
    <w:rsid w:val="00A204EE"/>
    <w:rsid w:val="00A326D8"/>
    <w:rsid w:val="00A403A8"/>
    <w:rsid w:val="00A52FDD"/>
    <w:rsid w:val="00A5513A"/>
    <w:rsid w:val="00A62222"/>
    <w:rsid w:val="00A67DDB"/>
    <w:rsid w:val="00A72467"/>
    <w:rsid w:val="00A81FEE"/>
    <w:rsid w:val="00A9572E"/>
    <w:rsid w:val="00AB58CA"/>
    <w:rsid w:val="00AB5AE7"/>
    <w:rsid w:val="00AE2631"/>
    <w:rsid w:val="00AF0445"/>
    <w:rsid w:val="00B1497D"/>
    <w:rsid w:val="00B246A6"/>
    <w:rsid w:val="00B26214"/>
    <w:rsid w:val="00B3274A"/>
    <w:rsid w:val="00B55F8D"/>
    <w:rsid w:val="00B74D1D"/>
    <w:rsid w:val="00B764D2"/>
    <w:rsid w:val="00B81EE4"/>
    <w:rsid w:val="00B90187"/>
    <w:rsid w:val="00B9057F"/>
    <w:rsid w:val="00B9504E"/>
    <w:rsid w:val="00B96F60"/>
    <w:rsid w:val="00BA2E58"/>
    <w:rsid w:val="00BA4881"/>
    <w:rsid w:val="00BA5019"/>
    <w:rsid w:val="00BB06A1"/>
    <w:rsid w:val="00BB1C40"/>
    <w:rsid w:val="00BB26A8"/>
    <w:rsid w:val="00BC2254"/>
    <w:rsid w:val="00BC51C1"/>
    <w:rsid w:val="00BD0FBD"/>
    <w:rsid w:val="00BD163B"/>
    <w:rsid w:val="00BD331D"/>
    <w:rsid w:val="00BE02D3"/>
    <w:rsid w:val="00BE0EB4"/>
    <w:rsid w:val="00BE215C"/>
    <w:rsid w:val="00C02309"/>
    <w:rsid w:val="00C03529"/>
    <w:rsid w:val="00C04F67"/>
    <w:rsid w:val="00C264FF"/>
    <w:rsid w:val="00C404EB"/>
    <w:rsid w:val="00C6229D"/>
    <w:rsid w:val="00C702DE"/>
    <w:rsid w:val="00C84ED7"/>
    <w:rsid w:val="00C90B90"/>
    <w:rsid w:val="00C9471D"/>
    <w:rsid w:val="00CA2875"/>
    <w:rsid w:val="00CA6CD8"/>
    <w:rsid w:val="00CD3F76"/>
    <w:rsid w:val="00CE0EA3"/>
    <w:rsid w:val="00D018FC"/>
    <w:rsid w:val="00D06311"/>
    <w:rsid w:val="00D07474"/>
    <w:rsid w:val="00D153FD"/>
    <w:rsid w:val="00D178AF"/>
    <w:rsid w:val="00D33387"/>
    <w:rsid w:val="00D358BE"/>
    <w:rsid w:val="00D3680B"/>
    <w:rsid w:val="00D37EA0"/>
    <w:rsid w:val="00D700A2"/>
    <w:rsid w:val="00D966C9"/>
    <w:rsid w:val="00DA6E6A"/>
    <w:rsid w:val="00DC2B41"/>
    <w:rsid w:val="00DC3FA1"/>
    <w:rsid w:val="00DD35DC"/>
    <w:rsid w:val="00DE3FB7"/>
    <w:rsid w:val="00DF7302"/>
    <w:rsid w:val="00E22674"/>
    <w:rsid w:val="00E4739B"/>
    <w:rsid w:val="00E53F01"/>
    <w:rsid w:val="00E5618B"/>
    <w:rsid w:val="00E60DA1"/>
    <w:rsid w:val="00E74CA2"/>
    <w:rsid w:val="00EA4CA5"/>
    <w:rsid w:val="00EB0F17"/>
    <w:rsid w:val="00ED5C1D"/>
    <w:rsid w:val="00EE1039"/>
    <w:rsid w:val="00F24188"/>
    <w:rsid w:val="00F37259"/>
    <w:rsid w:val="00F401E4"/>
    <w:rsid w:val="00F56007"/>
    <w:rsid w:val="00F7596C"/>
    <w:rsid w:val="00FB7C27"/>
    <w:rsid w:val="00FC1DCE"/>
    <w:rsid w:val="00FD337B"/>
    <w:rsid w:val="00FD6EF5"/>
    <w:rsid w:val="00FF5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DA9F2F6"/>
  <w15:docId w15:val="{B11D7395-3BE2-47A9-B2CE-FDA26A697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216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40C87"/>
    <w:pPr>
      <w:widowControl w:val="0"/>
      <w:autoSpaceDE w:val="0"/>
      <w:autoSpaceDN w:val="0"/>
      <w:adjustRightInd w:val="0"/>
    </w:pPr>
    <w:rPr>
      <w:rFonts w:ascii="ＭＳ搆笈" w:eastAsia="ＭＳ搆笈" w:cs="ＭＳ搆笈"/>
      <w:color w:val="000000"/>
      <w:kern w:val="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440C87"/>
    <w:rPr>
      <w:rFonts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40C87"/>
    <w:rPr>
      <w:rFonts w:cstheme="minorBidi"/>
      <w:color w:val="auto"/>
    </w:rPr>
  </w:style>
  <w:style w:type="paragraph" w:customStyle="1" w:styleId="CM5">
    <w:name w:val="CM5"/>
    <w:basedOn w:val="Default"/>
    <w:next w:val="Default"/>
    <w:uiPriority w:val="99"/>
    <w:rsid w:val="00440C87"/>
    <w:rPr>
      <w:rFonts w:cstheme="minorBidi"/>
      <w:color w:val="auto"/>
    </w:rPr>
  </w:style>
  <w:style w:type="paragraph" w:customStyle="1" w:styleId="CM2">
    <w:name w:val="CM2"/>
    <w:basedOn w:val="Default"/>
    <w:next w:val="Default"/>
    <w:uiPriority w:val="99"/>
    <w:rsid w:val="00440C87"/>
    <w:rPr>
      <w:rFonts w:cstheme="minorBidi"/>
      <w:color w:val="auto"/>
    </w:rPr>
  </w:style>
  <w:style w:type="paragraph" w:styleId="a3">
    <w:name w:val="header"/>
    <w:basedOn w:val="a"/>
    <w:link w:val="a4"/>
    <w:uiPriority w:val="99"/>
    <w:unhideWhenUsed/>
    <w:rsid w:val="00B81EE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81EE4"/>
  </w:style>
  <w:style w:type="paragraph" w:styleId="a5">
    <w:name w:val="footer"/>
    <w:basedOn w:val="a"/>
    <w:link w:val="a6"/>
    <w:uiPriority w:val="99"/>
    <w:unhideWhenUsed/>
    <w:rsid w:val="00B81E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81EE4"/>
  </w:style>
  <w:style w:type="table" w:styleId="a7">
    <w:name w:val="Table Grid"/>
    <w:basedOn w:val="a1"/>
    <w:uiPriority w:val="59"/>
    <w:rsid w:val="00A67D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03463E"/>
    <w:pPr>
      <w:jc w:val="center"/>
    </w:pPr>
    <w:rPr>
      <w:szCs w:val="21"/>
    </w:rPr>
  </w:style>
  <w:style w:type="character" w:customStyle="1" w:styleId="a9">
    <w:name w:val="記 (文字)"/>
    <w:basedOn w:val="a0"/>
    <w:link w:val="a8"/>
    <w:uiPriority w:val="99"/>
    <w:rsid w:val="0003463E"/>
    <w:rPr>
      <w:szCs w:val="21"/>
    </w:rPr>
  </w:style>
  <w:style w:type="paragraph" w:styleId="aa">
    <w:name w:val="Closing"/>
    <w:basedOn w:val="a"/>
    <w:link w:val="ab"/>
    <w:uiPriority w:val="99"/>
    <w:unhideWhenUsed/>
    <w:rsid w:val="0003463E"/>
    <w:pPr>
      <w:jc w:val="right"/>
    </w:pPr>
    <w:rPr>
      <w:szCs w:val="21"/>
    </w:rPr>
  </w:style>
  <w:style w:type="character" w:customStyle="1" w:styleId="ab">
    <w:name w:val="結語 (文字)"/>
    <w:basedOn w:val="a0"/>
    <w:link w:val="aa"/>
    <w:uiPriority w:val="99"/>
    <w:rsid w:val="0003463E"/>
    <w:rPr>
      <w:szCs w:val="21"/>
    </w:rPr>
  </w:style>
  <w:style w:type="paragraph" w:styleId="ac">
    <w:name w:val="List Paragraph"/>
    <w:basedOn w:val="a"/>
    <w:uiPriority w:val="34"/>
    <w:qFormat/>
    <w:rsid w:val="00A72467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4A4C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A4C5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14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A9CC62-FEBC-48FA-AA3A-EA067A4A6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1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狩野章和</cp:lastModifiedBy>
  <cp:revision>24</cp:revision>
  <cp:lastPrinted>2025-03-18T01:09:00Z</cp:lastPrinted>
  <dcterms:created xsi:type="dcterms:W3CDTF">2024-05-27T07:20:00Z</dcterms:created>
  <dcterms:modified xsi:type="dcterms:W3CDTF">2026-04-10T05:17:00Z</dcterms:modified>
</cp:coreProperties>
</file>